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A8" w:rsidRPr="00B46051" w:rsidRDefault="00C06AD7" w:rsidP="006A0AF8">
      <w:pPr>
        <w:jc w:val="center"/>
        <w:rPr>
          <w:rFonts w:asciiTheme="majorHAnsi" w:eastAsiaTheme="majorHAnsi" w:hAnsiTheme="majorHAnsi"/>
          <w:b/>
          <w:sz w:val="44"/>
          <w:szCs w:val="20"/>
        </w:rPr>
      </w:pPr>
      <w:bookmarkStart w:id="0" w:name="_GoBack"/>
      <w:bookmarkEnd w:id="0"/>
      <w:r w:rsidRPr="00B46051">
        <w:rPr>
          <w:rFonts w:asciiTheme="majorHAnsi" w:eastAsiaTheme="majorHAnsi" w:hAnsiTheme="majorHAnsi" w:hint="eastAsia"/>
          <w:b/>
          <w:sz w:val="44"/>
          <w:szCs w:val="20"/>
        </w:rPr>
        <w:t>이</w:t>
      </w:r>
      <w:r w:rsidR="008B6F53" w:rsidRPr="00B46051">
        <w:rPr>
          <w:rFonts w:asciiTheme="majorHAnsi" w:eastAsiaTheme="majorHAnsi" w:hAnsiTheme="majorHAnsi" w:hint="eastAsia"/>
          <w:b/>
          <w:sz w:val="44"/>
          <w:szCs w:val="20"/>
        </w:rPr>
        <w:t xml:space="preserve"> </w:t>
      </w:r>
      <w:r w:rsidRPr="00B46051">
        <w:rPr>
          <w:rFonts w:asciiTheme="majorHAnsi" w:eastAsiaTheme="majorHAnsi" w:hAnsiTheme="majorHAnsi" w:hint="eastAsia"/>
          <w:b/>
          <w:sz w:val="44"/>
          <w:szCs w:val="20"/>
        </w:rPr>
        <w:t>력</w:t>
      </w:r>
      <w:r w:rsidR="008B6F53" w:rsidRPr="00B46051">
        <w:rPr>
          <w:rFonts w:asciiTheme="majorHAnsi" w:eastAsiaTheme="majorHAnsi" w:hAnsiTheme="majorHAnsi" w:hint="eastAsia"/>
          <w:b/>
          <w:sz w:val="44"/>
          <w:szCs w:val="20"/>
        </w:rPr>
        <w:t xml:space="preserve"> </w:t>
      </w:r>
      <w:r w:rsidRPr="00B46051">
        <w:rPr>
          <w:rFonts w:asciiTheme="majorHAnsi" w:eastAsiaTheme="majorHAnsi" w:hAnsiTheme="majorHAnsi" w:hint="eastAsia"/>
          <w:b/>
          <w:sz w:val="44"/>
          <w:szCs w:val="20"/>
        </w:rPr>
        <w:t>서</w:t>
      </w:r>
    </w:p>
    <w:p w:rsidR="00A87D0E" w:rsidRPr="00EA6480" w:rsidRDefault="00A87D0E" w:rsidP="00B46051">
      <w:pPr>
        <w:rPr>
          <w:rFonts w:asciiTheme="majorHAnsi" w:eastAsiaTheme="majorHAnsi" w:hAnsiTheme="majorHAnsi"/>
          <w:b/>
          <w:sz w:val="10"/>
          <w:szCs w:val="10"/>
        </w:rPr>
      </w:pPr>
    </w:p>
    <w:p w:rsidR="00424EA7" w:rsidRPr="00EA6480" w:rsidRDefault="00424EA7" w:rsidP="00B46051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pPr w:leftFromText="142" w:rightFromText="142" w:vertAnchor="text" w:tblpX="100" w:tblpY="91"/>
        <w:tblW w:w="16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</w:tblGrid>
      <w:tr w:rsidR="00CC6A3A" w:rsidTr="00FD0A90">
        <w:trPr>
          <w:trHeight w:val="2659"/>
        </w:trPr>
        <w:tc>
          <w:tcPr>
            <w:tcW w:w="1689" w:type="dxa"/>
            <w:vAlign w:val="center"/>
          </w:tcPr>
          <w:p w:rsidR="00870C30" w:rsidRPr="000F3A37" w:rsidRDefault="00870C30" w:rsidP="000F3A37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0F3A37">
              <w:rPr>
                <w:rFonts w:asciiTheme="majorHAnsi" w:eastAsiaTheme="majorHAnsi" w:hAnsiTheme="majorHAnsi" w:hint="eastAsia"/>
                <w:sz w:val="24"/>
                <w:szCs w:val="24"/>
              </w:rPr>
              <w:t>사진</w:t>
            </w:r>
          </w:p>
        </w:tc>
      </w:tr>
    </w:tbl>
    <w:tbl>
      <w:tblPr>
        <w:tblpPr w:leftFromText="142" w:rightFromText="142" w:vertAnchor="text" w:horzAnchor="page" w:tblpX="3028" w:tblpY="551"/>
        <w:tblOverlap w:val="never"/>
        <w:tblW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"/>
        <w:gridCol w:w="1555"/>
        <w:gridCol w:w="1985"/>
        <w:gridCol w:w="1417"/>
        <w:gridCol w:w="1843"/>
      </w:tblGrid>
      <w:tr w:rsidR="00870C30" w:rsidRPr="00B46051" w:rsidTr="00911921">
        <w:trPr>
          <w:trHeight w:val="356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기본</w:t>
            </w:r>
          </w:p>
          <w:p w:rsidR="00870C30" w:rsidRPr="00B74B0F" w:rsidRDefault="00870C30" w:rsidP="00870C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성명(한글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성명(영문)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C30" w:rsidRPr="00B74B0F" w:rsidRDefault="00870C30" w:rsidP="00985D8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70C30" w:rsidRPr="00B46051" w:rsidTr="00911921">
        <w:trPr>
          <w:trHeight w:val="356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0C30" w:rsidRPr="00B74B0F" w:rsidRDefault="00F16980" w:rsidP="00F169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</w:tr>
      <w:tr w:rsidR="00FD0A90" w:rsidRPr="00B46051" w:rsidTr="00911921">
        <w:trPr>
          <w:trHeight w:val="356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D0A90" w:rsidRPr="00B74B0F" w:rsidRDefault="00FD0A90" w:rsidP="00870C3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FD0A90" w:rsidRPr="00B74B0F" w:rsidRDefault="003D319C" w:rsidP="00FD0A90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응시분야</w:t>
            </w:r>
          </w:p>
        </w:tc>
        <w:tc>
          <w:tcPr>
            <w:tcW w:w="52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0A90" w:rsidRPr="00D9144D" w:rsidRDefault="00FD0A90" w:rsidP="00985D8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870C30" w:rsidRPr="00B46051" w:rsidTr="00911921">
        <w:trPr>
          <w:trHeight w:val="356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주소</w:t>
            </w:r>
            <w:r w:rsidR="00577CF1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(현거주지)</w:t>
            </w:r>
          </w:p>
        </w:tc>
        <w:tc>
          <w:tcPr>
            <w:tcW w:w="52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0C30" w:rsidRPr="00B74B0F" w:rsidRDefault="00870C30" w:rsidP="00D9144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70C30" w:rsidRPr="00B46051" w:rsidTr="00911921">
        <w:trPr>
          <w:trHeight w:val="356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0C30" w:rsidRPr="00B74B0F" w:rsidRDefault="00B72A25" w:rsidP="00D9144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핸드폰번호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70C30" w:rsidRPr="00B46051" w:rsidTr="00911921">
        <w:trPr>
          <w:trHeight w:val="356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이메일주소</w:t>
            </w:r>
            <w:proofErr w:type="spellEnd"/>
          </w:p>
        </w:tc>
        <w:tc>
          <w:tcPr>
            <w:tcW w:w="524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C30" w:rsidRPr="00B74B0F" w:rsidRDefault="00870C30" w:rsidP="00870C3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FD0A90" w:rsidRDefault="00FD0A90" w:rsidP="006A0AF8">
      <w:pPr>
        <w:rPr>
          <w:rFonts w:asciiTheme="majorHAnsi" w:eastAsiaTheme="majorHAnsi" w:hAnsiTheme="majorHAnsi"/>
          <w:sz w:val="10"/>
          <w:szCs w:val="10"/>
        </w:rPr>
      </w:pPr>
    </w:p>
    <w:p w:rsidR="00CE558E" w:rsidRPr="00EA6480" w:rsidRDefault="00CC6A3A" w:rsidP="006A0AF8">
      <w:pPr>
        <w:rPr>
          <w:rFonts w:asciiTheme="majorHAnsi" w:eastAsiaTheme="majorHAnsi" w:hAnsiTheme="majorHAnsi"/>
          <w:sz w:val="10"/>
          <w:szCs w:val="10"/>
        </w:rPr>
      </w:pPr>
      <w:r>
        <w:rPr>
          <w:rFonts w:asciiTheme="majorHAnsi" w:eastAsiaTheme="majorHAnsi" w:hAnsiTheme="majorHAnsi"/>
          <w:sz w:val="10"/>
          <w:szCs w:val="10"/>
        </w:rPr>
        <w:br w:type="textWrapping" w:clear="all"/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2082"/>
        <w:gridCol w:w="1540"/>
        <w:gridCol w:w="1623"/>
      </w:tblGrid>
      <w:tr w:rsidR="006F4731" w:rsidRPr="00B46051" w:rsidTr="00EA6480">
        <w:trPr>
          <w:trHeight w:val="348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6F4731" w:rsidRPr="00B74B0F" w:rsidRDefault="002826C0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학력</w:t>
            </w:r>
            <w:r w:rsidR="006F4731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F4731" w:rsidRPr="00B74B0F" w:rsidRDefault="006F4731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입학년월일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F4731" w:rsidRPr="00B74B0F" w:rsidRDefault="006F4731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졸업년월일</w:t>
            </w:r>
            <w:proofErr w:type="spellEnd"/>
          </w:p>
        </w:tc>
        <w:tc>
          <w:tcPr>
            <w:tcW w:w="2082" w:type="dxa"/>
            <w:shd w:val="clear" w:color="auto" w:fill="F2F2F2" w:themeFill="background1" w:themeFillShade="F2"/>
            <w:vAlign w:val="center"/>
          </w:tcPr>
          <w:p w:rsidR="006F4731" w:rsidRPr="00B74B0F" w:rsidRDefault="006F4731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6F4731" w:rsidRPr="00B74B0F" w:rsidRDefault="006F4731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6F4731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부전공</w:t>
            </w:r>
          </w:p>
        </w:tc>
      </w:tr>
      <w:tr w:rsidR="00C57A6B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57A6B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57A6B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4D744D" w:rsidRPr="00EA6480" w:rsidRDefault="004D744D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709"/>
        <w:gridCol w:w="1276"/>
        <w:gridCol w:w="1633"/>
        <w:gridCol w:w="1627"/>
      </w:tblGrid>
      <w:tr w:rsidR="0093143C" w:rsidRPr="00B46051" w:rsidTr="00EA6480">
        <w:trPr>
          <w:trHeight w:val="348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3143C" w:rsidRPr="00B74B0F" w:rsidRDefault="0093143C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경력사항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3143C" w:rsidRPr="00B74B0F" w:rsidRDefault="0093143C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143C" w:rsidRPr="00B74B0F" w:rsidRDefault="0093143C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3143C" w:rsidRPr="00B74B0F" w:rsidRDefault="0093143C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3143C" w:rsidRPr="00B74B0F" w:rsidRDefault="0093143C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:rsidR="0093143C" w:rsidRPr="00B74B0F" w:rsidRDefault="0093143C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퇴사사유</w:t>
            </w: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93143C" w:rsidRPr="00B74B0F" w:rsidRDefault="0093143C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최종연봉</w:t>
            </w:r>
          </w:p>
        </w:tc>
      </w:tr>
      <w:tr w:rsidR="0093143C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3143C" w:rsidRPr="00B74B0F" w:rsidRDefault="0093143C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143C" w:rsidRPr="00B74B0F" w:rsidRDefault="0093143C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43C" w:rsidRPr="00B74B0F" w:rsidRDefault="0093143C" w:rsidP="004D5074">
            <w:pPr>
              <w:ind w:leftChars="-57" w:left="-78" w:rightChars="-52" w:right="-104" w:hangingChars="20" w:hanging="3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143C" w:rsidRPr="00B74B0F" w:rsidRDefault="0093143C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43C" w:rsidRPr="00B74B0F" w:rsidRDefault="0093143C" w:rsidP="004D5074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93143C" w:rsidRPr="00B74B0F" w:rsidRDefault="0093143C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3143C" w:rsidRPr="00B74B0F" w:rsidRDefault="0093143C" w:rsidP="0093143C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3143C" w:rsidRPr="00B46051" w:rsidTr="00B72A25">
        <w:trPr>
          <w:trHeight w:val="369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3143C" w:rsidRPr="00B74B0F" w:rsidRDefault="0093143C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143C" w:rsidRPr="00B74B0F" w:rsidRDefault="0093143C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43C" w:rsidRPr="00B74B0F" w:rsidRDefault="0093143C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143C" w:rsidRPr="00B74B0F" w:rsidRDefault="0093143C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43C" w:rsidRPr="0093143C" w:rsidRDefault="0093143C" w:rsidP="004D5074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93143C" w:rsidRPr="00B74B0F" w:rsidRDefault="0093143C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3143C" w:rsidRPr="00B74B0F" w:rsidRDefault="0093143C" w:rsidP="0093143C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3143C" w:rsidRPr="00B46051" w:rsidTr="00B72A25">
        <w:trPr>
          <w:trHeight w:val="369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3143C" w:rsidRPr="00B74B0F" w:rsidRDefault="0093143C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143C" w:rsidRPr="00B74B0F" w:rsidRDefault="0093143C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43C" w:rsidRPr="00B74B0F" w:rsidRDefault="0093143C" w:rsidP="002F1A0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143C" w:rsidRPr="00B74B0F" w:rsidRDefault="0093143C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43C" w:rsidRPr="00B74B0F" w:rsidRDefault="0093143C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93143C" w:rsidRPr="00B74B0F" w:rsidRDefault="0093143C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3143C" w:rsidRPr="00B74B0F" w:rsidRDefault="0093143C" w:rsidP="0093143C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F1A06" w:rsidRPr="00B46051" w:rsidTr="00B72A25">
        <w:trPr>
          <w:trHeight w:val="369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2F1A06" w:rsidRPr="00B74B0F" w:rsidRDefault="002F1A06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A06" w:rsidRDefault="002F1A06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1A06" w:rsidRDefault="002F1A06" w:rsidP="002F1A0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A06" w:rsidRDefault="002F1A06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A06" w:rsidRDefault="002F1A06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2F1A06" w:rsidRDefault="002F1A06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2F1A06" w:rsidRDefault="002F1A06" w:rsidP="0093143C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3143C" w:rsidRPr="00B46051" w:rsidTr="00B72A25">
        <w:trPr>
          <w:trHeight w:val="369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3143C" w:rsidRPr="00B74B0F" w:rsidRDefault="0093143C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143C" w:rsidRPr="00B74B0F" w:rsidRDefault="0093143C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1A06" w:rsidRPr="00B74B0F" w:rsidRDefault="002F1A06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143C" w:rsidRPr="00B74B0F" w:rsidRDefault="0093143C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43C" w:rsidRPr="00B74B0F" w:rsidRDefault="0093143C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93143C" w:rsidRPr="00B74B0F" w:rsidRDefault="0093143C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3143C" w:rsidRPr="00B74B0F" w:rsidRDefault="0093143C" w:rsidP="0093143C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4D744D" w:rsidRPr="00EA6480" w:rsidRDefault="004D744D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1134"/>
        <w:gridCol w:w="1276"/>
        <w:gridCol w:w="2835"/>
      </w:tblGrid>
      <w:tr w:rsidR="005371E7" w:rsidRPr="00B46051" w:rsidTr="00EA6480">
        <w:trPr>
          <w:trHeight w:val="402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병역사항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군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병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계급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면제</w:t>
            </w:r>
            <w:r w:rsidR="00B46051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시 사유</w:t>
            </w:r>
          </w:p>
        </w:tc>
      </w:tr>
      <w:tr w:rsidR="005371E7" w:rsidRPr="00B46051" w:rsidTr="00EA6480">
        <w:trPr>
          <w:trHeight w:val="34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371E7" w:rsidRPr="00B74B0F" w:rsidRDefault="00B72A25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</w:tr>
    </w:tbl>
    <w:p w:rsidR="005371E7" w:rsidRPr="00EA6480" w:rsidRDefault="005371E7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1694"/>
        <w:gridCol w:w="2417"/>
        <w:gridCol w:w="2835"/>
      </w:tblGrid>
      <w:tr w:rsidR="005371E7" w:rsidRPr="00B46051" w:rsidTr="00EA6480">
        <w:trPr>
          <w:trHeight w:val="40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46051" w:rsidRPr="00B74B0F" w:rsidRDefault="005371E7" w:rsidP="00B46051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보훈</w:t>
            </w:r>
            <w:r w:rsidR="00B46051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대상 여부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:rsidR="005371E7" w:rsidRPr="00B74B0F" w:rsidRDefault="005371E7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장애</w:t>
            </w:r>
            <w:r w:rsidR="00B46051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유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1E7" w:rsidRPr="00B74B0F" w:rsidRDefault="005371E7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5371E7" w:rsidRPr="00EA6480" w:rsidRDefault="005371E7" w:rsidP="00EA6480">
      <w:pPr>
        <w:spacing w:line="240" w:lineRule="atLeast"/>
        <w:rPr>
          <w:rFonts w:asciiTheme="majorHAnsi" w:eastAsiaTheme="majorHAnsi" w:hAnsiTheme="majorHAnsi"/>
          <w:sz w:val="10"/>
          <w:szCs w:val="10"/>
        </w:rPr>
      </w:pP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3"/>
        <w:gridCol w:w="1271"/>
        <w:gridCol w:w="1275"/>
        <w:gridCol w:w="1527"/>
        <w:gridCol w:w="741"/>
        <w:gridCol w:w="851"/>
        <w:gridCol w:w="728"/>
        <w:gridCol w:w="1159"/>
        <w:gridCol w:w="947"/>
      </w:tblGrid>
      <w:tr w:rsidR="00910BCE" w:rsidRPr="00B46051" w:rsidTr="00EA6480">
        <w:trPr>
          <w:trHeight w:val="382"/>
        </w:trPr>
        <w:tc>
          <w:tcPr>
            <w:tcW w:w="387" w:type="pct"/>
            <w:vMerge w:val="restart"/>
            <w:shd w:val="clear" w:color="auto" w:fill="F2F2F2" w:themeFill="background1" w:themeFillShade="F2"/>
            <w:vAlign w:val="center"/>
          </w:tcPr>
          <w:p w:rsidR="00910BCE" w:rsidRPr="00B74B0F" w:rsidRDefault="00910BC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어학사항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:rsidR="00910BCE" w:rsidRPr="00B74B0F" w:rsidRDefault="00910BC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종류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:rsidR="00910BCE" w:rsidRPr="00B74B0F" w:rsidRDefault="00910BC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공인점수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:rsidR="00910BCE" w:rsidRPr="00B74B0F" w:rsidRDefault="00910BCE" w:rsidP="00EA6480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회화수준</w:t>
            </w:r>
          </w:p>
        </w:tc>
        <w:tc>
          <w:tcPr>
            <w:tcW w:w="402" w:type="pct"/>
            <w:vMerge w:val="restart"/>
            <w:shd w:val="clear" w:color="auto" w:fill="F2F2F2" w:themeFill="background1" w:themeFillShade="F2"/>
            <w:vAlign w:val="center"/>
          </w:tcPr>
          <w:p w:rsidR="00910BCE" w:rsidRPr="00B74B0F" w:rsidRDefault="00910BCE" w:rsidP="006A0AF8">
            <w:pPr>
              <w:ind w:leftChars="-44" w:left="-88" w:rightChars="-54" w:right="-108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자격</w:t>
            </w:r>
          </w:p>
          <w:p w:rsidR="00910BCE" w:rsidRPr="00B74B0F" w:rsidRDefault="00910BCE" w:rsidP="006A0AF8">
            <w:pPr>
              <w:ind w:leftChars="-44" w:left="-88" w:rightChars="-54" w:right="-108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:rsidR="00910BCE" w:rsidRPr="00B74B0F" w:rsidRDefault="00910BC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종류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910BCE" w:rsidRPr="00B74B0F" w:rsidRDefault="00910BC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:rsidR="00910BCE" w:rsidRPr="00B74B0F" w:rsidRDefault="00910BC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인증기관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</w:tcPr>
          <w:p w:rsidR="00910BCE" w:rsidRPr="00B74B0F" w:rsidRDefault="00910BC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취득일</w:t>
            </w:r>
          </w:p>
        </w:tc>
      </w:tr>
      <w:tr w:rsidR="00910BCE" w:rsidRPr="00B46051" w:rsidTr="00EA6480">
        <w:trPr>
          <w:trHeight w:val="38"/>
        </w:trPr>
        <w:tc>
          <w:tcPr>
            <w:tcW w:w="387" w:type="pct"/>
            <w:vMerge/>
            <w:shd w:val="clear" w:color="auto" w:fill="F2F2F2" w:themeFill="background1" w:themeFillShade="F2"/>
            <w:vAlign w:val="center"/>
          </w:tcPr>
          <w:p w:rsidR="00910BCE" w:rsidRPr="00B74B0F" w:rsidRDefault="00910BCE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910BCE" w:rsidRPr="00B74B0F" w:rsidRDefault="00910BCE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910BCE" w:rsidRPr="00B74B0F" w:rsidRDefault="00910BCE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910BCE" w:rsidRPr="00B74B0F" w:rsidRDefault="00910BCE" w:rsidP="00EA6480">
            <w:pPr>
              <w:ind w:leftChars="-64" w:left="-128" w:rightChars="-63" w:right="-12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상/중/하</w:t>
            </w:r>
          </w:p>
        </w:tc>
        <w:tc>
          <w:tcPr>
            <w:tcW w:w="402" w:type="pct"/>
            <w:vMerge/>
            <w:shd w:val="clear" w:color="auto" w:fill="F2F2F2" w:themeFill="background1" w:themeFillShade="F2"/>
            <w:vAlign w:val="center"/>
          </w:tcPr>
          <w:p w:rsidR="00910BCE" w:rsidRPr="00B74B0F" w:rsidRDefault="00910BCE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10BCE" w:rsidRPr="000F3B6F" w:rsidRDefault="00910BCE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910BCE" w:rsidRPr="004D5074" w:rsidRDefault="00910BCE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910BCE" w:rsidRPr="004D5074" w:rsidRDefault="00910BCE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910BCE" w:rsidRPr="004D5074" w:rsidRDefault="00910BCE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10BCE" w:rsidRPr="00B46051" w:rsidTr="00EA6480">
        <w:trPr>
          <w:trHeight w:val="251"/>
        </w:trPr>
        <w:tc>
          <w:tcPr>
            <w:tcW w:w="387" w:type="pct"/>
            <w:vMerge/>
            <w:shd w:val="clear" w:color="auto" w:fill="F2F2F2" w:themeFill="background1" w:themeFillShade="F2"/>
            <w:vAlign w:val="center"/>
          </w:tcPr>
          <w:p w:rsidR="00910BCE" w:rsidRPr="00B74B0F" w:rsidRDefault="00910BCE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910BCE" w:rsidRPr="00B74B0F" w:rsidRDefault="00910BCE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910BCE" w:rsidRPr="00B74B0F" w:rsidRDefault="00910BCE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910BCE" w:rsidRPr="00B74B0F" w:rsidRDefault="00910BCE" w:rsidP="00EA6480">
            <w:pPr>
              <w:ind w:leftChars="-64" w:left="-128" w:rightChars="-63" w:right="-12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상/중/하</w:t>
            </w:r>
          </w:p>
        </w:tc>
        <w:tc>
          <w:tcPr>
            <w:tcW w:w="402" w:type="pct"/>
            <w:vMerge/>
            <w:shd w:val="clear" w:color="auto" w:fill="F2F2F2" w:themeFill="background1" w:themeFillShade="F2"/>
            <w:vAlign w:val="center"/>
          </w:tcPr>
          <w:p w:rsidR="00910BCE" w:rsidRPr="00B74B0F" w:rsidRDefault="00910BCE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10BCE" w:rsidRPr="000F3B6F" w:rsidRDefault="00910BCE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910BCE" w:rsidRPr="004D5074" w:rsidRDefault="00910BCE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910BCE" w:rsidRPr="004D5074" w:rsidRDefault="00910BCE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910BCE" w:rsidRPr="004D5074" w:rsidRDefault="00910BCE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10BCE" w:rsidRPr="00B46051" w:rsidTr="00EA6480">
        <w:trPr>
          <w:trHeight w:val="251"/>
        </w:trPr>
        <w:tc>
          <w:tcPr>
            <w:tcW w:w="387" w:type="pct"/>
            <w:vMerge/>
            <w:shd w:val="clear" w:color="auto" w:fill="F2F2F2" w:themeFill="background1" w:themeFillShade="F2"/>
            <w:vAlign w:val="center"/>
          </w:tcPr>
          <w:p w:rsidR="00910BCE" w:rsidRPr="00B74B0F" w:rsidRDefault="00910BCE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910BCE" w:rsidRPr="00B74B0F" w:rsidRDefault="00910BCE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910BCE" w:rsidRPr="00B74B0F" w:rsidRDefault="00910BCE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910BCE" w:rsidRPr="00B74B0F" w:rsidRDefault="00910BCE" w:rsidP="00EA6480">
            <w:pPr>
              <w:ind w:leftChars="-64" w:left="-128" w:rightChars="-63" w:right="-12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F2F2F2" w:themeFill="background1" w:themeFillShade="F2"/>
            <w:vAlign w:val="center"/>
          </w:tcPr>
          <w:p w:rsidR="00910BCE" w:rsidRPr="00B74B0F" w:rsidRDefault="00910BCE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10BCE" w:rsidRPr="000F3B6F" w:rsidRDefault="00910BCE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910BCE" w:rsidRDefault="00910BCE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910BCE" w:rsidRDefault="00910BCE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910BCE" w:rsidRPr="00B74B0F" w:rsidRDefault="00910BCE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E47095" w:rsidRPr="00EA6480" w:rsidRDefault="00E47095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489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2"/>
        <w:gridCol w:w="1281"/>
        <w:gridCol w:w="2824"/>
        <w:gridCol w:w="1562"/>
        <w:gridCol w:w="2830"/>
      </w:tblGrid>
      <w:tr w:rsidR="006D60B9" w:rsidRPr="00B46051" w:rsidTr="00CA49EF">
        <w:trPr>
          <w:trHeight w:val="294"/>
        </w:trPr>
        <w:tc>
          <w:tcPr>
            <w:tcW w:w="382" w:type="pct"/>
            <w:vMerge w:val="restart"/>
            <w:shd w:val="clear" w:color="auto" w:fill="F2F2F2" w:themeFill="background1" w:themeFillShade="F2"/>
            <w:vAlign w:val="center"/>
          </w:tcPr>
          <w:p w:rsidR="006D60B9" w:rsidRPr="00B74B0F" w:rsidRDefault="00CA49EF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OA</w:t>
            </w:r>
          </w:p>
          <w:p w:rsidR="00CA49EF" w:rsidRPr="00B74B0F" w:rsidRDefault="00CA49EF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활용</w:t>
            </w:r>
          </w:p>
          <w:p w:rsidR="00CA49EF" w:rsidRPr="00B74B0F" w:rsidRDefault="00CA49EF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능력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6D60B9" w:rsidRPr="00B74B0F" w:rsidRDefault="006D60B9" w:rsidP="006A0AF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cs="Arial Unicode MS" w:hint="eastAsia"/>
                <w:b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6D60B9" w:rsidRPr="00B74B0F" w:rsidRDefault="006D60B9" w:rsidP="00910BCE">
            <w:pPr>
              <w:ind w:leftChars="-64" w:left="-128" w:rightChars="-63" w:right="-12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6D60B9" w:rsidRPr="00B74B0F" w:rsidRDefault="006D60B9" w:rsidP="006A0AF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cs="Arial Unicode MS" w:hint="eastAsia"/>
                <w:b/>
                <w:color w:val="000000"/>
                <w:kern w:val="0"/>
                <w:sz w:val="18"/>
                <w:szCs w:val="18"/>
              </w:rPr>
              <w:t>PPT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6D60B9" w:rsidRPr="00B74B0F" w:rsidRDefault="006D60B9" w:rsidP="00910BC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D60B9" w:rsidRPr="00B46051" w:rsidTr="00CA49EF">
        <w:trPr>
          <w:trHeight w:val="294"/>
        </w:trPr>
        <w:tc>
          <w:tcPr>
            <w:tcW w:w="382" w:type="pct"/>
            <w:vMerge/>
            <w:shd w:val="clear" w:color="auto" w:fill="F2F2F2" w:themeFill="background1" w:themeFillShade="F2"/>
            <w:vAlign w:val="center"/>
          </w:tcPr>
          <w:p w:rsidR="006D60B9" w:rsidRPr="00B74B0F" w:rsidRDefault="006D60B9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6D60B9" w:rsidRPr="00B74B0F" w:rsidRDefault="006D60B9" w:rsidP="006A0AF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cs="Arial Unicode MS" w:hint="eastAsia"/>
                <w:b/>
                <w:color w:val="000000"/>
                <w:kern w:val="0"/>
                <w:sz w:val="18"/>
                <w:szCs w:val="18"/>
              </w:rPr>
              <w:t>EXCEL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6D60B9" w:rsidRPr="00B74B0F" w:rsidRDefault="006D60B9" w:rsidP="00910BCE">
            <w:pPr>
              <w:ind w:leftChars="-64" w:left="-128" w:rightChars="-63" w:right="-12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6D60B9" w:rsidRPr="00B74B0F" w:rsidRDefault="006D60B9" w:rsidP="006A0AF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cs="Arial Unicode MS" w:hint="eastAsia"/>
                <w:b/>
                <w:color w:val="000000"/>
                <w:kern w:val="0"/>
                <w:sz w:val="18"/>
                <w:szCs w:val="18"/>
              </w:rPr>
              <w:t>HWP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6D60B9" w:rsidRPr="00B74B0F" w:rsidRDefault="006D60B9" w:rsidP="00910BC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D60B9" w:rsidRPr="00B46051" w:rsidTr="00CA49EF">
        <w:trPr>
          <w:trHeight w:val="294"/>
        </w:trPr>
        <w:tc>
          <w:tcPr>
            <w:tcW w:w="382" w:type="pct"/>
            <w:vMerge/>
            <w:shd w:val="clear" w:color="auto" w:fill="F2F2F2" w:themeFill="background1" w:themeFillShade="F2"/>
            <w:vAlign w:val="center"/>
          </w:tcPr>
          <w:p w:rsidR="006D60B9" w:rsidRPr="00B74B0F" w:rsidRDefault="006D60B9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6D60B9" w:rsidRPr="00B74B0F" w:rsidRDefault="006D60B9" w:rsidP="006A0AF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Arial Unicode MS"/>
                <w:b/>
                <w:color w:val="000000"/>
                <w:kern w:val="0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cs="Arial Unicode MS" w:hint="eastAsia"/>
                <w:b/>
                <w:color w:val="000000"/>
                <w:kern w:val="0"/>
                <w:sz w:val="18"/>
                <w:szCs w:val="18"/>
              </w:rPr>
              <w:t>기타</w:t>
            </w:r>
          </w:p>
        </w:tc>
        <w:tc>
          <w:tcPr>
            <w:tcW w:w="3923" w:type="pct"/>
            <w:gridSpan w:val="3"/>
            <w:shd w:val="clear" w:color="auto" w:fill="auto"/>
            <w:vAlign w:val="center"/>
          </w:tcPr>
          <w:p w:rsidR="006D60B9" w:rsidRPr="00B74B0F" w:rsidRDefault="006D60B9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956630" w:rsidRPr="00EA6480" w:rsidRDefault="00956630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1"/>
        <w:gridCol w:w="1818"/>
        <w:gridCol w:w="1807"/>
        <w:gridCol w:w="1943"/>
        <w:gridCol w:w="1668"/>
        <w:gridCol w:w="1115"/>
      </w:tblGrid>
      <w:tr w:rsidR="00423E8C" w:rsidRPr="00B46051" w:rsidTr="00423E8C">
        <w:trPr>
          <w:trHeight w:val="324"/>
        </w:trPr>
        <w:tc>
          <w:tcPr>
            <w:tcW w:w="701" w:type="dxa"/>
            <w:vMerge w:val="restart"/>
            <w:shd w:val="clear" w:color="auto" w:fill="F2F2F2" w:themeFill="background1" w:themeFillShade="F2"/>
            <w:vAlign w:val="center"/>
          </w:tcPr>
          <w:p w:rsidR="00423E8C" w:rsidRPr="00B74B0F" w:rsidRDefault="00423E8C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연수</w:t>
            </w:r>
          </w:p>
          <w:p w:rsidR="00423E8C" w:rsidRPr="00B74B0F" w:rsidRDefault="00423E8C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및</w:t>
            </w:r>
          </w:p>
          <w:p w:rsidR="00423E8C" w:rsidRPr="00B74B0F" w:rsidRDefault="00423E8C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봉사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423E8C" w:rsidRPr="00B74B0F" w:rsidRDefault="00423E8C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807" w:type="dxa"/>
            <w:shd w:val="clear" w:color="auto" w:fill="F2F2F2" w:themeFill="background1" w:themeFillShade="F2"/>
            <w:vAlign w:val="center"/>
          </w:tcPr>
          <w:p w:rsidR="00423E8C" w:rsidRPr="00B74B0F" w:rsidRDefault="00423E8C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기관명</w:t>
            </w:r>
          </w:p>
        </w:tc>
        <w:tc>
          <w:tcPr>
            <w:tcW w:w="1943" w:type="dxa"/>
            <w:shd w:val="clear" w:color="auto" w:fill="F2F2F2" w:themeFill="background1" w:themeFillShade="F2"/>
            <w:vAlign w:val="center"/>
          </w:tcPr>
          <w:p w:rsidR="00423E8C" w:rsidRPr="00B74B0F" w:rsidRDefault="00423E8C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23E8C" w:rsidRPr="00B74B0F" w:rsidRDefault="00423E8C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국가명</w:t>
            </w:r>
            <w:proofErr w:type="spellEnd"/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:rsidR="00423E8C" w:rsidRPr="00B74B0F" w:rsidRDefault="00423E8C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비고</w:t>
            </w:r>
          </w:p>
        </w:tc>
      </w:tr>
      <w:tr w:rsidR="00423E8C" w:rsidRPr="00B46051" w:rsidTr="00423E8C">
        <w:trPr>
          <w:trHeight w:val="324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:rsidR="00423E8C" w:rsidRPr="00B74B0F" w:rsidRDefault="00423E8C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423E8C" w:rsidRPr="00B74B0F" w:rsidRDefault="00423E8C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423E8C" w:rsidRPr="00B74B0F" w:rsidRDefault="00423E8C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423E8C" w:rsidRPr="00B74B0F" w:rsidRDefault="00423E8C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423E8C" w:rsidRPr="00B74B0F" w:rsidRDefault="00423E8C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23E8C" w:rsidRPr="00B74B0F" w:rsidRDefault="00423E8C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423E8C" w:rsidRPr="00B46051" w:rsidTr="00423E8C">
        <w:trPr>
          <w:trHeight w:val="324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:rsidR="00423E8C" w:rsidRPr="00B74B0F" w:rsidRDefault="00423E8C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423E8C" w:rsidRPr="00B74B0F" w:rsidRDefault="00423E8C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423E8C" w:rsidRPr="00B74B0F" w:rsidRDefault="00423E8C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423E8C" w:rsidRPr="00B74B0F" w:rsidRDefault="00423E8C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423E8C" w:rsidRPr="00B74B0F" w:rsidRDefault="00423E8C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23E8C" w:rsidRPr="00B74B0F" w:rsidRDefault="00423E8C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423E8C" w:rsidRPr="00B46051" w:rsidTr="00423E8C">
        <w:trPr>
          <w:trHeight w:val="324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:rsidR="00423E8C" w:rsidRPr="00B74B0F" w:rsidRDefault="00423E8C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423E8C" w:rsidRDefault="00423E8C" w:rsidP="00F169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423E8C" w:rsidRDefault="00423E8C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423E8C" w:rsidRDefault="00423E8C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423E8C" w:rsidRDefault="00423E8C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23E8C" w:rsidRPr="00B74B0F" w:rsidRDefault="00423E8C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CA49EF" w:rsidRDefault="00CA49EF" w:rsidP="006A0AF8">
      <w:pPr>
        <w:pStyle w:val="a6"/>
        <w:wordWrap/>
        <w:spacing w:line="240" w:lineRule="auto"/>
        <w:jc w:val="center"/>
        <w:rPr>
          <w:rFonts w:asciiTheme="majorHAnsi" w:eastAsiaTheme="majorHAnsi" w:hAnsiTheme="majorHAnsi" w:cs="굴림체"/>
          <w:b/>
        </w:rPr>
      </w:pPr>
    </w:p>
    <w:p w:rsidR="00D205A1" w:rsidRPr="00B46051" w:rsidRDefault="00D205A1" w:rsidP="006A0AF8">
      <w:pPr>
        <w:pStyle w:val="a6"/>
        <w:wordWrap/>
        <w:spacing w:line="240" w:lineRule="auto"/>
        <w:jc w:val="center"/>
        <w:rPr>
          <w:rFonts w:asciiTheme="majorHAnsi" w:eastAsiaTheme="majorHAnsi" w:hAnsiTheme="majorHAnsi"/>
          <w:b/>
        </w:rPr>
      </w:pPr>
      <w:r w:rsidRPr="00B46051">
        <w:rPr>
          <w:rFonts w:asciiTheme="majorHAnsi" w:eastAsiaTheme="majorHAnsi" w:hAnsiTheme="majorHAnsi" w:cs="굴림체" w:hint="eastAsia"/>
          <w:b/>
        </w:rPr>
        <w:t>상기</w:t>
      </w:r>
      <w:r w:rsidRPr="00B46051">
        <w:rPr>
          <w:rFonts w:asciiTheme="majorHAnsi" w:eastAsiaTheme="majorHAnsi" w:hAnsiTheme="majorHAnsi" w:cs="굴림체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내용은</w:t>
      </w:r>
      <w:r w:rsidRPr="00B46051">
        <w:rPr>
          <w:rFonts w:asciiTheme="majorHAnsi" w:eastAsiaTheme="majorHAnsi" w:hAnsiTheme="majorHAnsi" w:cs="굴림체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사실과</w:t>
      </w:r>
      <w:r w:rsidRPr="00B46051">
        <w:rPr>
          <w:rFonts w:asciiTheme="majorHAnsi" w:eastAsiaTheme="majorHAnsi" w:hAnsiTheme="majorHAnsi" w:cs="굴림체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다름없음을</w:t>
      </w:r>
      <w:r w:rsidRPr="00B46051">
        <w:rPr>
          <w:rFonts w:asciiTheme="majorHAnsi" w:eastAsiaTheme="majorHAnsi" w:hAnsiTheme="majorHAnsi" w:cs="굴림체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확인합니다</w:t>
      </w:r>
      <w:r w:rsidRPr="00B46051">
        <w:rPr>
          <w:rFonts w:asciiTheme="majorHAnsi" w:eastAsiaTheme="majorHAnsi" w:hAnsiTheme="majorHAnsi" w:cs="굴림체"/>
          <w:b/>
        </w:rPr>
        <w:t>.</w:t>
      </w:r>
    </w:p>
    <w:p w:rsidR="00D205A1" w:rsidRPr="00B46051" w:rsidRDefault="00D205A1" w:rsidP="006A0AF8">
      <w:pPr>
        <w:pStyle w:val="a6"/>
        <w:wordWrap/>
        <w:spacing w:line="240" w:lineRule="auto"/>
        <w:jc w:val="center"/>
        <w:rPr>
          <w:rFonts w:asciiTheme="majorHAnsi" w:eastAsiaTheme="majorHAnsi" w:hAnsiTheme="majorHAnsi" w:cs="굴림체"/>
          <w:b/>
        </w:rPr>
      </w:pPr>
      <w:r w:rsidRPr="00B46051">
        <w:rPr>
          <w:rFonts w:asciiTheme="majorHAnsi" w:eastAsiaTheme="majorHAnsi" w:hAnsiTheme="majorHAnsi" w:cs="굴림체" w:hint="eastAsia"/>
          <w:b/>
        </w:rPr>
        <w:t>년</w:t>
      </w:r>
      <w:r w:rsidRPr="00B46051">
        <w:rPr>
          <w:rFonts w:asciiTheme="majorHAnsi" w:eastAsiaTheme="majorHAnsi" w:hAnsiTheme="majorHAnsi" w:cs="굴림체"/>
          <w:b/>
        </w:rPr>
        <w:t xml:space="preserve">     </w:t>
      </w:r>
      <w:r w:rsidRPr="00B46051">
        <w:rPr>
          <w:rFonts w:asciiTheme="majorHAnsi" w:eastAsiaTheme="majorHAnsi" w:hAnsiTheme="majorHAnsi" w:cs="굴림체" w:hint="eastAsia"/>
          <w:b/>
        </w:rPr>
        <w:t>월</w:t>
      </w:r>
      <w:r w:rsidRPr="00B46051">
        <w:rPr>
          <w:rFonts w:asciiTheme="majorHAnsi" w:eastAsiaTheme="majorHAnsi" w:hAnsiTheme="majorHAnsi" w:cs="굴림체"/>
          <w:b/>
        </w:rPr>
        <w:t xml:space="preserve">    </w:t>
      </w:r>
      <w:r w:rsidR="00EA6480">
        <w:rPr>
          <w:rFonts w:asciiTheme="majorHAnsi" w:eastAsiaTheme="majorHAnsi" w:hAnsiTheme="majorHAnsi" w:cs="굴림체" w:hint="eastAsia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일</w:t>
      </w:r>
    </w:p>
    <w:p w:rsidR="00D205A1" w:rsidRPr="00B46051" w:rsidRDefault="00D205A1" w:rsidP="006A0AF8">
      <w:pPr>
        <w:pStyle w:val="a6"/>
        <w:wordWrap/>
        <w:spacing w:line="240" w:lineRule="auto"/>
        <w:ind w:right="100"/>
        <w:jc w:val="right"/>
        <w:rPr>
          <w:rFonts w:asciiTheme="majorHAnsi" w:eastAsiaTheme="majorHAnsi" w:hAnsiTheme="majorHAnsi" w:cs="굴림체"/>
          <w:b/>
        </w:rPr>
      </w:pPr>
      <w:r w:rsidRPr="00B46051">
        <w:rPr>
          <w:rFonts w:asciiTheme="majorHAnsi" w:eastAsiaTheme="majorHAnsi" w:hAnsiTheme="majorHAnsi" w:cs="굴림체" w:hint="eastAsia"/>
          <w:b/>
        </w:rPr>
        <w:t>작</w:t>
      </w:r>
      <w:r w:rsidRPr="00B46051">
        <w:rPr>
          <w:rFonts w:asciiTheme="majorHAnsi" w:eastAsiaTheme="majorHAnsi" w:hAnsiTheme="majorHAnsi" w:cs="굴림체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성</w:t>
      </w:r>
      <w:r w:rsidRPr="00B46051">
        <w:rPr>
          <w:rFonts w:asciiTheme="majorHAnsi" w:eastAsiaTheme="majorHAnsi" w:hAnsiTheme="majorHAnsi" w:cs="굴림체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자</w:t>
      </w:r>
      <w:r w:rsidRPr="00B46051">
        <w:rPr>
          <w:rFonts w:asciiTheme="majorHAnsi" w:eastAsiaTheme="majorHAnsi" w:hAnsiTheme="majorHAnsi" w:cs="굴림체"/>
          <w:b/>
        </w:rPr>
        <w:t>:</w:t>
      </w:r>
      <w:r w:rsidR="00EA6480">
        <w:rPr>
          <w:rFonts w:asciiTheme="majorHAnsi" w:eastAsiaTheme="majorHAnsi" w:hAnsiTheme="majorHAnsi" w:cs="굴림체" w:hint="eastAsia"/>
          <w:b/>
        </w:rPr>
        <w:t xml:space="preserve"> </w:t>
      </w:r>
      <w:r w:rsidR="00985D8D">
        <w:rPr>
          <w:rFonts w:asciiTheme="majorHAnsi" w:eastAsiaTheme="majorHAnsi" w:hAnsiTheme="majorHAnsi" w:cs="굴림체"/>
          <w:b/>
        </w:rPr>
        <w:t xml:space="preserve">      </w:t>
      </w:r>
      <w:r w:rsidRPr="00B46051">
        <w:rPr>
          <w:rFonts w:asciiTheme="majorHAnsi" w:eastAsiaTheme="majorHAnsi" w:hAnsiTheme="majorHAnsi" w:cs="굴림체"/>
          <w:b/>
        </w:rPr>
        <w:t>(</w:t>
      </w:r>
      <w:r w:rsidRPr="00B46051">
        <w:rPr>
          <w:rFonts w:asciiTheme="majorHAnsi" w:eastAsiaTheme="majorHAnsi" w:hAnsiTheme="majorHAnsi" w:cs="굴림체" w:hint="eastAsia"/>
          <w:b/>
        </w:rPr>
        <w:t>인</w:t>
      </w:r>
      <w:r w:rsidRPr="00B46051">
        <w:rPr>
          <w:rFonts w:asciiTheme="majorHAnsi" w:eastAsiaTheme="majorHAnsi" w:hAnsiTheme="majorHAnsi" w:cs="굴림체"/>
          <w:b/>
        </w:rPr>
        <w:t>)</w:t>
      </w:r>
    </w:p>
    <w:p w:rsidR="00210C8A" w:rsidRDefault="002F55C9" w:rsidP="00CA49EF">
      <w:pPr>
        <w:jc w:val="center"/>
        <w:rPr>
          <w:rFonts w:asciiTheme="majorHAnsi" w:eastAsiaTheme="majorHAnsi" w:hAnsiTheme="majorHAnsi"/>
          <w:b/>
          <w:sz w:val="44"/>
          <w:szCs w:val="44"/>
        </w:rPr>
      </w:pPr>
      <w:r w:rsidRPr="00B46051">
        <w:rPr>
          <w:rFonts w:asciiTheme="majorHAnsi" w:eastAsiaTheme="majorHAnsi" w:hAnsiTheme="majorHAnsi"/>
          <w:b/>
          <w:szCs w:val="20"/>
        </w:rPr>
        <w:br w:type="page"/>
      </w:r>
      <w:r w:rsidR="00FA6441" w:rsidRPr="00CA49EF">
        <w:rPr>
          <w:rFonts w:asciiTheme="majorHAnsi" w:eastAsiaTheme="majorHAnsi" w:hAnsiTheme="majorHAnsi" w:hint="eastAsia"/>
          <w:b/>
          <w:sz w:val="44"/>
          <w:szCs w:val="44"/>
        </w:rPr>
        <w:lastRenderedPageBreak/>
        <w:t>자 기 소 개</w:t>
      </w:r>
      <w:r w:rsidR="00210C8A" w:rsidRPr="00CA49EF">
        <w:rPr>
          <w:rFonts w:asciiTheme="majorHAnsi" w:eastAsiaTheme="majorHAnsi" w:hAnsiTheme="majorHAnsi" w:hint="eastAsia"/>
          <w:b/>
          <w:sz w:val="44"/>
          <w:szCs w:val="44"/>
        </w:rPr>
        <w:t xml:space="preserve"> 서</w:t>
      </w:r>
    </w:p>
    <w:p w:rsidR="00CA49EF" w:rsidRPr="00CA49EF" w:rsidRDefault="00CA49EF" w:rsidP="00CA49EF">
      <w:pPr>
        <w:jc w:val="center"/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9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491A19" w:rsidRPr="00B46051" w:rsidTr="00CA49EF">
        <w:trPr>
          <w:trHeight w:val="437"/>
        </w:trPr>
        <w:tc>
          <w:tcPr>
            <w:tcW w:w="9254" w:type="dxa"/>
            <w:shd w:val="clear" w:color="auto" w:fill="F2F2F2" w:themeFill="background1" w:themeFillShade="F2"/>
            <w:vAlign w:val="center"/>
          </w:tcPr>
          <w:p w:rsidR="00491A19" w:rsidRPr="00B74B0F" w:rsidRDefault="006A0AF8" w:rsidP="00CA49EF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세이브더칠드런을</w:t>
            </w:r>
            <w:proofErr w:type="spellEnd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선택한 이유와 자신이 기관에서 이루고 싶은 꿈을 작성하여 주시기 바랍니다. </w:t>
            </w:r>
          </w:p>
        </w:tc>
      </w:tr>
      <w:tr w:rsidR="00491A19" w:rsidRPr="0060719F" w:rsidTr="00CA49EF">
        <w:trPr>
          <w:trHeight w:val="5536"/>
        </w:trPr>
        <w:tc>
          <w:tcPr>
            <w:tcW w:w="9254" w:type="dxa"/>
            <w:shd w:val="clear" w:color="auto" w:fill="auto"/>
          </w:tcPr>
          <w:p w:rsidR="00985D8D" w:rsidRPr="008B538F" w:rsidRDefault="00F42880" w:rsidP="00985D8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  <w:p w:rsidR="008B538F" w:rsidRPr="008B538F" w:rsidRDefault="008B538F" w:rsidP="0060719F">
            <w:pPr>
              <w:ind w:firstLineChars="100" w:firstLine="18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C557EB" w:rsidRPr="001A1591" w:rsidRDefault="00C557EB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9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C557EB" w:rsidRPr="00B46051" w:rsidTr="00CA49EF">
        <w:trPr>
          <w:trHeight w:val="437"/>
        </w:trPr>
        <w:tc>
          <w:tcPr>
            <w:tcW w:w="9254" w:type="dxa"/>
            <w:shd w:val="clear" w:color="auto" w:fill="F2F2F2" w:themeFill="background1" w:themeFillShade="F2"/>
            <w:vAlign w:val="center"/>
          </w:tcPr>
          <w:p w:rsidR="00C557EB" w:rsidRPr="00B74B0F" w:rsidRDefault="006A0AF8" w:rsidP="00CA49EF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자신의 취미, 특기, 좌우명, 존경하는 인물 등을 이유와 함께 작성하여 주시기 바랍니다.</w:t>
            </w:r>
          </w:p>
        </w:tc>
      </w:tr>
      <w:tr w:rsidR="00C557EB" w:rsidRPr="00B46051" w:rsidTr="00CA49EF">
        <w:trPr>
          <w:trHeight w:val="6696"/>
        </w:trPr>
        <w:tc>
          <w:tcPr>
            <w:tcW w:w="9254" w:type="dxa"/>
            <w:shd w:val="clear" w:color="auto" w:fill="auto"/>
          </w:tcPr>
          <w:p w:rsidR="00985D8D" w:rsidRPr="00B74B0F" w:rsidRDefault="005A1D52" w:rsidP="00985D8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  <w:p w:rsidR="00E543C3" w:rsidRPr="00B74B0F" w:rsidRDefault="00E543C3" w:rsidP="004A1058">
            <w:pPr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CA49EF" w:rsidRPr="00A23284" w:rsidRDefault="00CA49EF" w:rsidP="006A0AF8">
      <w:pPr>
        <w:rPr>
          <w:rFonts w:asciiTheme="majorHAnsi" w:eastAsiaTheme="majorHAnsi" w:hAnsiTheme="majorHAnsi"/>
          <w:szCs w:val="20"/>
        </w:rPr>
      </w:pPr>
    </w:p>
    <w:tbl>
      <w:tblPr>
        <w:tblW w:w="9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6108FF" w:rsidRPr="00B46051" w:rsidTr="00CA49EF">
        <w:trPr>
          <w:trHeight w:val="437"/>
        </w:trPr>
        <w:tc>
          <w:tcPr>
            <w:tcW w:w="9254" w:type="dxa"/>
            <w:shd w:val="clear" w:color="auto" w:fill="F2F2F2" w:themeFill="background1" w:themeFillShade="F2"/>
            <w:vAlign w:val="center"/>
          </w:tcPr>
          <w:p w:rsidR="006108FF" w:rsidRPr="00B74B0F" w:rsidRDefault="006A0AF8" w:rsidP="00CA49EF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본인의 성장과정을 간략히 기술하되 현재의 자신에게 가장 큰 영향을 끼친 사건, 인물 등을 포함하여 작성하여 주시기 바랍니다. </w:t>
            </w:r>
          </w:p>
        </w:tc>
      </w:tr>
      <w:tr w:rsidR="006108FF" w:rsidRPr="00FE0F48" w:rsidTr="009379D3">
        <w:trPr>
          <w:trHeight w:val="5659"/>
        </w:trPr>
        <w:tc>
          <w:tcPr>
            <w:tcW w:w="9254" w:type="dxa"/>
            <w:shd w:val="clear" w:color="auto" w:fill="auto"/>
          </w:tcPr>
          <w:p w:rsidR="00985D8D" w:rsidRPr="00F60E32" w:rsidRDefault="00FC192F" w:rsidP="00985D8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  <w:p w:rsidR="00FE0F48" w:rsidRPr="00F60E32" w:rsidRDefault="00FE0F48" w:rsidP="00A23284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646D2E" w:rsidRPr="00CA49EF" w:rsidRDefault="00646D2E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9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6A0AF8" w:rsidRPr="00B46051" w:rsidTr="00CA49EF">
        <w:trPr>
          <w:trHeight w:val="437"/>
        </w:trPr>
        <w:tc>
          <w:tcPr>
            <w:tcW w:w="9254" w:type="dxa"/>
            <w:shd w:val="clear" w:color="auto" w:fill="F2F2F2" w:themeFill="background1" w:themeFillShade="F2"/>
            <w:vAlign w:val="center"/>
          </w:tcPr>
          <w:p w:rsidR="006A0AF8" w:rsidRPr="00B74B0F" w:rsidRDefault="006A0AF8" w:rsidP="006A0AF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지원직무와 관련된 경력사항과 그 경력을 통해 얻은 점들이 </w:t>
            </w: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세이브더칠드런에</w:t>
            </w:r>
            <w:proofErr w:type="spellEnd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어떤 기여를 할 수 있는지 구체적으로 작성하여 주시기 바랍니다.</w:t>
            </w:r>
          </w:p>
        </w:tc>
      </w:tr>
      <w:tr w:rsidR="006A0AF8" w:rsidRPr="00B46051" w:rsidTr="00CA49EF">
        <w:trPr>
          <w:trHeight w:val="6348"/>
        </w:trPr>
        <w:tc>
          <w:tcPr>
            <w:tcW w:w="9254" w:type="dxa"/>
            <w:shd w:val="clear" w:color="auto" w:fill="auto"/>
          </w:tcPr>
          <w:p w:rsidR="00985D8D" w:rsidRPr="00B74B0F" w:rsidRDefault="00A23284" w:rsidP="00985D8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  <w:p w:rsidR="007E306A" w:rsidRPr="00B74B0F" w:rsidRDefault="007E306A" w:rsidP="009379D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CA49EF" w:rsidRPr="00A23284" w:rsidRDefault="00CA49EF" w:rsidP="00CA49EF">
      <w:pPr>
        <w:wordWrap/>
        <w:adjustRightInd w:val="0"/>
        <w:jc w:val="lef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</w:p>
    <w:p w:rsidR="00646D2E" w:rsidRPr="00B74B0F" w:rsidRDefault="00646D2E" w:rsidP="00CA49EF">
      <w:pPr>
        <w:pStyle w:val="a8"/>
        <w:numPr>
          <w:ilvl w:val="0"/>
          <w:numId w:val="6"/>
        </w:numPr>
        <w:wordWrap/>
        <w:adjustRightInd w:val="0"/>
        <w:ind w:leftChars="0" w:left="426"/>
        <w:jc w:val="lef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>개인정보 수집·이용·제공·조회 동의</w:t>
      </w:r>
    </w:p>
    <w:p w:rsidR="00646D2E" w:rsidRPr="00B74B0F" w:rsidRDefault="00646D2E" w:rsidP="00CA49EF">
      <w:pPr>
        <w:wordWrap/>
        <w:adjustRightInd w:val="0"/>
        <w:rPr>
          <w:rFonts w:asciiTheme="majorHAnsi" w:eastAsiaTheme="majorHAnsi" w:hAnsiTheme="majorHAnsi" w:cs="굴림"/>
          <w:bCs/>
          <w:kern w:val="0"/>
          <w:sz w:val="16"/>
          <w:szCs w:val="16"/>
        </w:rPr>
      </w:pPr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lastRenderedPageBreak/>
        <w:t xml:space="preserve">본인은『개인정보보호법』제15조, 제22조, 제23조 및 제24조에 따라 </w:t>
      </w:r>
      <w:proofErr w:type="spellStart"/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세이브더칠드런코리아</w:t>
      </w:r>
      <w:proofErr w:type="spellEnd"/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 채용을 위해 개인정보 수집·이용·제공·조회에 대해 동의합니다.</w:t>
      </w:r>
      <w:r w:rsidRPr="00B74B0F">
        <w:rPr>
          <w:rFonts w:asciiTheme="majorHAnsi" w:eastAsiaTheme="majorHAnsi" w:hAnsiTheme="majorHAnsi" w:cs="바탕"/>
          <w:noProof/>
          <w:kern w:val="0"/>
          <w:sz w:val="16"/>
          <w:szCs w:val="16"/>
        </w:rPr>
        <w:drawing>
          <wp:inline distT="0" distB="0" distL="0" distR="0">
            <wp:extent cx="8255" cy="825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BD6AC1" w:rsidRPr="00B74B0F" w:rsidTr="00CA49EF">
        <w:trPr>
          <w:trHeight w:val="246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D6AC1" w:rsidRPr="00B74B0F" w:rsidRDefault="00BD6AC1" w:rsidP="006A0AF8">
            <w:pPr>
              <w:pStyle w:val="s0"/>
              <w:jc w:val="center"/>
              <w:rPr>
                <w:rFonts w:asciiTheme="majorHAnsi" w:eastAsiaTheme="majorHAnsi" w:hAnsiTheme="majorHAnsi" w:cs="굴림체"/>
                <w:b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BD6AC1" w:rsidRPr="00B74B0F" w:rsidRDefault="00BD6AC1" w:rsidP="006A0AF8">
            <w:pPr>
              <w:pStyle w:val="s0"/>
              <w:jc w:val="center"/>
              <w:rPr>
                <w:rFonts w:asciiTheme="majorHAnsi" w:eastAsiaTheme="majorHAnsi" w:hAnsiTheme="majorHAnsi" w:cs="굴림체"/>
                <w:b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b/>
                <w:sz w:val="16"/>
                <w:szCs w:val="16"/>
              </w:rPr>
              <w:t>내용</w:t>
            </w:r>
          </w:p>
        </w:tc>
      </w:tr>
      <w:tr w:rsidR="00BD6AC1" w:rsidRPr="00B74B0F" w:rsidTr="00CA49EF">
        <w:trPr>
          <w:trHeight w:val="130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D6AC1" w:rsidRPr="00B74B0F" w:rsidRDefault="00BD6AC1" w:rsidP="006A0AF8">
            <w:pPr>
              <w:pStyle w:val="s0"/>
              <w:jc w:val="center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수집하는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개인정보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항목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6AC1" w:rsidRPr="00B74B0F" w:rsidRDefault="00BD6AC1" w:rsidP="00CA49EF">
            <w:pPr>
              <w:pStyle w:val="s0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성명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(한글</w:t>
            </w:r>
            <w:r w:rsidR="009332C6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/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영문), 생년월일, 주소, </w:t>
            </w:r>
            <w:r w:rsidR="00CA49EF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전화번호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, 휴대폰번호, E-Mail, 학력사항(입학년월일/</w:t>
            </w:r>
            <w:r w:rsidR="00CA49EF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졸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업년월일/학교명/전공/</w:t>
            </w:r>
            <w:r w:rsidR="00B24972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부전공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), 경력사항(회사</w:t>
            </w:r>
            <w:r w:rsidR="000405D5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명/근무기간/직위/담당업무/퇴사사유/최종연봉), 병역사항(복무기간/군별/병과/계급/면제시</w:t>
            </w:r>
            <w:r w:rsidR="00CA49EF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사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유</w:t>
            </w:r>
            <w:r w:rsidR="00B24972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 xml:space="preserve">) 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보훈대상여부,</w:t>
            </w:r>
            <w:r w:rsidR="00B24972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 xml:space="preserve"> 장애유무,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어학사항(종류/공인점수/회화수준), 자격사항(종류/등급/인증기관/취득일), OA활용능력, 연수 및 봉사활동(기간/기관명/내용/국가명/비고), </w:t>
            </w:r>
            <w:r w:rsidR="00CA49EF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자기소개서 각 항목.</w:t>
            </w:r>
          </w:p>
        </w:tc>
      </w:tr>
      <w:tr w:rsidR="00BD6AC1" w:rsidRPr="00B74B0F" w:rsidTr="00CA49EF">
        <w:trPr>
          <w:trHeight w:val="28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D6AC1" w:rsidRPr="00B74B0F" w:rsidRDefault="00BD6AC1" w:rsidP="00CA49EF">
            <w:pPr>
              <w:pStyle w:val="s0"/>
              <w:jc w:val="center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개인정보의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수집</w:t>
            </w:r>
            <w:r w:rsidR="00CA49EF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이용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목적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6AC1" w:rsidRPr="00B74B0F" w:rsidRDefault="00024A3A" w:rsidP="00CA49EF">
            <w:pPr>
              <w:pStyle w:val="s0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채용후보자 서류 및 면접심사를 위한 자료, 입사시 직원 인사정보 활용</w:t>
            </w:r>
          </w:p>
        </w:tc>
      </w:tr>
      <w:tr w:rsidR="00BD6AC1" w:rsidRPr="00B74B0F" w:rsidTr="00CA49EF">
        <w:trPr>
          <w:trHeight w:val="28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D6AC1" w:rsidRPr="00B74B0F" w:rsidRDefault="00BD6AC1" w:rsidP="00CA49EF">
            <w:pPr>
              <w:pStyle w:val="s0"/>
              <w:jc w:val="center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개인정보의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보유</w:t>
            </w:r>
            <w:r w:rsidR="00CA49EF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및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이용기간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6AC1" w:rsidRPr="00B74B0F" w:rsidRDefault="00BD6AC1" w:rsidP="00CA49EF">
            <w:pPr>
              <w:pStyle w:val="s0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위에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기재한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수집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이용의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목적을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모두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달성할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때까지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보유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이용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후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,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법령에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따라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해당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개인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정보를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보존해야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하는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의무가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존재하지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않는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이상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,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해당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개인정보가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불필요하게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된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것이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확인된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때에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파기</w:t>
            </w:r>
            <w:r w:rsidR="00024A3A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함.</w:t>
            </w:r>
          </w:p>
        </w:tc>
      </w:tr>
      <w:tr w:rsidR="00BD6AC1" w:rsidRPr="00B74B0F" w:rsidTr="00CA49EF">
        <w:trPr>
          <w:trHeight w:val="28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D6AC1" w:rsidRPr="00B74B0F" w:rsidRDefault="00BD6AC1" w:rsidP="006A0AF8">
            <w:pPr>
              <w:pStyle w:val="s0"/>
              <w:jc w:val="center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동의거부에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따른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불이익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6AC1" w:rsidRPr="00B74B0F" w:rsidRDefault="00024A3A" w:rsidP="00CA49EF">
            <w:pPr>
              <w:pStyle w:val="s0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입사지원 시 정보부재로 인한 불이익</w:t>
            </w:r>
          </w:p>
        </w:tc>
      </w:tr>
    </w:tbl>
    <w:p w:rsidR="00BD6AC1" w:rsidRPr="00B74B0F" w:rsidRDefault="00BD6AC1" w:rsidP="006A0AF8">
      <w:pPr>
        <w:pStyle w:val="s0"/>
        <w:jc w:val="right"/>
        <w:rPr>
          <w:rFonts w:asciiTheme="majorHAnsi" w:eastAsiaTheme="majorHAnsi" w:hAnsiTheme="majorHAnsi" w:cs="굴림체"/>
          <w:b/>
          <w:bCs/>
          <w:color w:val="002060"/>
          <w:sz w:val="16"/>
          <w:szCs w:val="16"/>
        </w:rPr>
      </w:pPr>
      <w:r w:rsidRPr="00B74B0F">
        <w:rPr>
          <w:rFonts w:asciiTheme="majorHAnsi" w:eastAsiaTheme="majorHAnsi" w:hAnsiTheme="majorHAnsi" w:cs="맑은 고딕" w:hint="eastAsia"/>
          <w:b/>
          <w:bCs/>
          <w:color w:val="002060"/>
          <w:sz w:val="16"/>
          <w:szCs w:val="16"/>
        </w:rPr>
        <w:t>●</w:t>
      </w:r>
      <w:r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</w:rPr>
        <w:t xml:space="preserve"> </w:t>
      </w:r>
      <w:r w:rsidRPr="00B74B0F">
        <w:rPr>
          <w:rFonts w:asciiTheme="majorHAnsi" w:eastAsiaTheme="majorHAnsi" w:hAnsiTheme="majorHAnsi" w:cs="굴림체" w:hint="eastAsia"/>
          <w:b/>
          <w:bCs/>
          <w:color w:val="002060"/>
          <w:sz w:val="16"/>
          <w:szCs w:val="16"/>
          <w:u w:val="single"/>
        </w:rPr>
        <w:t>개인정보</w:t>
      </w:r>
      <w:r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  <w:u w:val="single"/>
        </w:rPr>
        <w:t xml:space="preserve"> </w:t>
      </w:r>
      <w:r w:rsidRPr="00B74B0F">
        <w:rPr>
          <w:rFonts w:asciiTheme="majorHAnsi" w:eastAsiaTheme="majorHAnsi" w:hAnsiTheme="majorHAnsi" w:cs="굴림체" w:hint="eastAsia"/>
          <w:b/>
          <w:bCs/>
          <w:color w:val="002060"/>
          <w:sz w:val="16"/>
          <w:szCs w:val="16"/>
          <w:u w:val="single"/>
        </w:rPr>
        <w:t>수집·이용에</w:t>
      </w:r>
      <w:r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  <w:u w:val="single"/>
        </w:rPr>
        <w:t xml:space="preserve"> </w:t>
      </w:r>
      <w:r w:rsidRPr="00B74B0F">
        <w:rPr>
          <w:rFonts w:asciiTheme="majorHAnsi" w:eastAsiaTheme="majorHAnsi" w:hAnsiTheme="majorHAnsi" w:cs="굴림체" w:hint="eastAsia"/>
          <w:b/>
          <w:bCs/>
          <w:color w:val="002060"/>
          <w:sz w:val="16"/>
          <w:szCs w:val="16"/>
          <w:u w:val="single"/>
        </w:rPr>
        <w:t>동의하십니까</w:t>
      </w:r>
      <w:r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  <w:u w:val="single"/>
        </w:rPr>
        <w:t>?</w:t>
      </w:r>
      <w:r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</w:rPr>
        <w:t xml:space="preserve"> </w:t>
      </w:r>
      <w:r w:rsidR="00D45979" w:rsidRPr="00B74B0F">
        <w:rPr>
          <w:rFonts w:asciiTheme="majorHAnsi" w:eastAsiaTheme="majorHAnsi" w:hAnsiTheme="majorHAnsi" w:cs="맑은 고딕"/>
          <w:b/>
          <w:bCs/>
          <w:color w:val="002060"/>
          <w:sz w:val="16"/>
          <w:szCs w:val="16"/>
        </w:rPr>
        <w:t>□</w:t>
      </w:r>
      <w:r w:rsidR="00D45979"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</w:rPr>
        <w:t xml:space="preserve"> </w:t>
      </w:r>
      <w:proofErr w:type="gramStart"/>
      <w:r w:rsidR="00D45979" w:rsidRPr="00B74B0F">
        <w:rPr>
          <w:rFonts w:asciiTheme="majorHAnsi" w:eastAsiaTheme="majorHAnsi" w:hAnsiTheme="majorHAnsi" w:cs="굴림체" w:hint="eastAsia"/>
          <w:b/>
          <w:bCs/>
          <w:color w:val="002060"/>
          <w:sz w:val="16"/>
          <w:szCs w:val="16"/>
        </w:rPr>
        <w:t>예</w:t>
      </w:r>
      <w:r w:rsidR="00D45979"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</w:rPr>
        <w:t xml:space="preserve">  </w:t>
      </w:r>
      <w:r w:rsidR="00D45979" w:rsidRPr="00B74B0F">
        <w:rPr>
          <w:rFonts w:asciiTheme="majorHAnsi" w:eastAsiaTheme="majorHAnsi" w:hAnsiTheme="majorHAnsi" w:cs="맑은 고딕"/>
          <w:b/>
          <w:bCs/>
          <w:color w:val="002060"/>
          <w:sz w:val="16"/>
          <w:szCs w:val="16"/>
        </w:rPr>
        <w:t>□</w:t>
      </w:r>
      <w:proofErr w:type="gramEnd"/>
      <w:r w:rsidR="00D45979"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</w:rPr>
        <w:t xml:space="preserve"> </w:t>
      </w:r>
      <w:r w:rsidR="00D45979" w:rsidRPr="00B74B0F">
        <w:rPr>
          <w:rFonts w:asciiTheme="majorHAnsi" w:eastAsiaTheme="majorHAnsi" w:hAnsiTheme="majorHAnsi" w:cs="굴림체" w:hint="eastAsia"/>
          <w:b/>
          <w:bCs/>
          <w:color w:val="002060"/>
          <w:sz w:val="16"/>
          <w:szCs w:val="16"/>
        </w:rPr>
        <w:t>아니오</w:t>
      </w:r>
    </w:p>
    <w:p w:rsidR="00BD6AC1" w:rsidRPr="00B74B0F" w:rsidRDefault="00BD6AC1" w:rsidP="006A0AF8">
      <w:pPr>
        <w:wordWrap/>
        <w:adjustRightInd w:val="0"/>
        <w:jc w:val="lef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</w:p>
    <w:p w:rsidR="00646D2E" w:rsidRPr="00B74B0F" w:rsidRDefault="00814E2E" w:rsidP="00CA49EF">
      <w:pPr>
        <w:wordWrap/>
        <w:adjustRightInd w:val="0"/>
        <w:jc w:val="righ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  <w:r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>20</w:t>
      </w:r>
      <w:r w:rsidR="007E3F32"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</w:t>
      </w:r>
      <w:r w:rsidR="00646D2E"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 년</w:t>
      </w:r>
      <w:r w:rsidR="00646D2E" w:rsidRPr="00B74B0F"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  <w:t xml:space="preserve"> </w:t>
      </w:r>
      <w:r w:rsidR="00646D2E"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</w:t>
      </w:r>
      <w:r w:rsidR="00646D2E" w:rsidRPr="00B74B0F"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  <w:t xml:space="preserve">   </w:t>
      </w:r>
      <w:r w:rsidR="00646D2E"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월</w:t>
      </w:r>
      <w:r w:rsidR="00646D2E" w:rsidRPr="00B74B0F"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  <w:t xml:space="preserve"> </w:t>
      </w:r>
      <w:r w:rsidR="00646D2E"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  </w:t>
      </w:r>
      <w:r w:rsidR="00646D2E" w:rsidRPr="00B74B0F"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  <w:t xml:space="preserve"> </w:t>
      </w:r>
      <w:r w:rsidR="00646D2E"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일</w:t>
      </w:r>
    </w:p>
    <w:p w:rsidR="00CA49EF" w:rsidRPr="00B74B0F" w:rsidRDefault="00CA49EF" w:rsidP="00CA49EF">
      <w:pPr>
        <w:wordWrap/>
        <w:adjustRightInd w:val="0"/>
        <w:jc w:val="righ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</w:p>
    <w:p w:rsidR="00646D2E" w:rsidRPr="00B74B0F" w:rsidRDefault="00646D2E" w:rsidP="00CA49EF">
      <w:pPr>
        <w:wordWrap/>
        <w:adjustRightInd w:val="0"/>
        <w:jc w:val="righ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                                      </w:t>
      </w:r>
      <w:r w:rsidR="00CA49EF"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   </w:t>
      </w: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>작성자</w:t>
      </w:r>
      <w:r w:rsidRPr="00B74B0F"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  <w:t xml:space="preserve">: </w:t>
      </w: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       (서명)</w:t>
      </w:r>
    </w:p>
    <w:p w:rsidR="00646D2E" w:rsidRPr="00B74B0F" w:rsidRDefault="00646D2E" w:rsidP="006A0AF8">
      <w:pPr>
        <w:wordWrap/>
        <w:adjustRightInd w:val="0"/>
        <w:jc w:val="lef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</w:p>
    <w:p w:rsidR="00646D2E" w:rsidRPr="00B74B0F" w:rsidRDefault="00646D2E" w:rsidP="006A0AF8">
      <w:pPr>
        <w:numPr>
          <w:ilvl w:val="0"/>
          <w:numId w:val="1"/>
        </w:numPr>
        <w:wordWrap/>
        <w:adjustRightInd w:val="0"/>
        <w:ind w:left="434" w:hanging="284"/>
        <w:jc w:val="left"/>
        <w:rPr>
          <w:rFonts w:asciiTheme="majorHAnsi" w:eastAsiaTheme="majorHAnsi" w:hAnsiTheme="majorHAnsi" w:cs="굴림"/>
          <w:bCs/>
          <w:kern w:val="0"/>
          <w:sz w:val="16"/>
          <w:szCs w:val="16"/>
        </w:rPr>
      </w:pPr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세이브더칠드런코리아는 개인정보를 수집목적 및 이용목적 이외에 사용하지 않으며, 이용자의 사전동의 없이는 범위를 초과하여 이용하지 않습니다. 다만 입사지원자에게 회사와 특수관계에 있는 시설에 입사제안을 드리기 위해 제공될 수 있으나 이 경우에도 반드시 입사지원자에게 개별 연락하여 동의절차를 거친 후 입사지원서를 해당 시설에 이관합니다. </w:t>
      </w:r>
    </w:p>
    <w:p w:rsidR="00646D2E" w:rsidRPr="00B74B0F" w:rsidRDefault="00CA49EF" w:rsidP="006A0AF8">
      <w:pPr>
        <w:numPr>
          <w:ilvl w:val="0"/>
          <w:numId w:val="1"/>
        </w:numPr>
        <w:wordWrap/>
        <w:adjustRightInd w:val="0"/>
        <w:ind w:left="434" w:hanging="284"/>
        <w:jc w:val="left"/>
        <w:rPr>
          <w:rFonts w:asciiTheme="majorHAnsi" w:eastAsiaTheme="majorHAnsi" w:hAnsiTheme="majorHAnsi" w:cs="굴림"/>
          <w:bCs/>
          <w:kern w:val="0"/>
          <w:sz w:val="16"/>
          <w:szCs w:val="16"/>
        </w:rPr>
      </w:pPr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첨부서류</w:t>
      </w:r>
      <w:r w:rsidR="00B74B0F"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에 </w:t>
      </w:r>
      <w:r w:rsidR="00646D2E"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주민등록번호가 기재되는 경우 뒷자리는 </w:t>
      </w:r>
      <w:proofErr w:type="spellStart"/>
      <w:r w:rsidR="00646D2E"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마스킹</w:t>
      </w:r>
      <w:proofErr w:type="spellEnd"/>
      <w:r w:rsidR="00646D2E"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(*)처리하여 제출해야 합니다.</w:t>
      </w:r>
    </w:p>
    <w:p w:rsidR="00646D2E" w:rsidRPr="00B74B0F" w:rsidRDefault="00646D2E" w:rsidP="006A0AF8">
      <w:pPr>
        <w:numPr>
          <w:ilvl w:val="0"/>
          <w:numId w:val="1"/>
        </w:numPr>
        <w:wordWrap/>
        <w:adjustRightInd w:val="0"/>
        <w:ind w:left="434" w:hanging="284"/>
        <w:jc w:val="left"/>
        <w:rPr>
          <w:rFonts w:asciiTheme="majorHAnsi" w:eastAsiaTheme="majorHAnsi" w:hAnsiTheme="majorHAnsi"/>
          <w:sz w:val="16"/>
          <w:szCs w:val="16"/>
        </w:rPr>
      </w:pPr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귀하는 상기 동의를 거부할 수 있습니다. </w:t>
      </w:r>
      <w:r w:rsidR="0049633C"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다</w:t>
      </w:r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만, 이에 대한 동의를 하시지 않을 경우에는 </w:t>
      </w:r>
      <w:proofErr w:type="spellStart"/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세이브더칠드런코리아</w:t>
      </w:r>
      <w:proofErr w:type="spellEnd"/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 입사를 위한 업무와 관련한 정상적인 평가가 불가능할 수 있음을 알려 드립니다.</w:t>
      </w:r>
    </w:p>
    <w:sectPr w:rsidR="00646D2E" w:rsidRPr="00B74B0F" w:rsidSect="00EA6480">
      <w:footerReference w:type="default" r:id="rId10"/>
      <w:pgSz w:w="11906" w:h="16838"/>
      <w:pgMar w:top="1134" w:right="1276" w:bottom="1134" w:left="1440" w:header="851" w:footer="36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69" w:rsidRDefault="00BA3969" w:rsidP="00E74117">
      <w:r>
        <w:separator/>
      </w:r>
    </w:p>
  </w:endnote>
  <w:endnote w:type="continuationSeparator" w:id="0">
    <w:p w:rsidR="00BA3969" w:rsidRDefault="00BA3969" w:rsidP="00E7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EE" w:rsidRDefault="008F04EE" w:rsidP="00E74117">
    <w:pPr>
      <w:pStyle w:val="a5"/>
      <w:jc w:val="center"/>
    </w:pPr>
    <w:r>
      <w:rPr>
        <w:noProof/>
      </w:rPr>
      <w:drawing>
        <wp:inline distT="0" distB="0" distL="0" distR="0">
          <wp:extent cx="1885950" cy="381000"/>
          <wp:effectExtent l="19050" t="0" r="0" b="0"/>
          <wp:docPr id="1" name="그림 1" descr="세이브더칠드런로고_영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세이브더칠드런로고_영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69" w:rsidRDefault="00BA3969" w:rsidP="00E74117">
      <w:r>
        <w:separator/>
      </w:r>
    </w:p>
  </w:footnote>
  <w:footnote w:type="continuationSeparator" w:id="0">
    <w:p w:rsidR="00BA3969" w:rsidRDefault="00BA3969" w:rsidP="00E7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3D5"/>
    <w:multiLevelType w:val="hybridMultilevel"/>
    <w:tmpl w:val="7C4607E4"/>
    <w:lvl w:ilvl="0" w:tplc="F356C25A">
      <w:start w:val="1"/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AD431D"/>
    <w:multiLevelType w:val="hybridMultilevel"/>
    <w:tmpl w:val="AEA6B4AE"/>
    <w:lvl w:ilvl="0" w:tplc="B28293DA">
      <w:start w:val="1"/>
      <w:numFmt w:val="ganada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2">
    <w:nsid w:val="11C4396B"/>
    <w:multiLevelType w:val="hybridMultilevel"/>
    <w:tmpl w:val="E5DCD0A6"/>
    <w:lvl w:ilvl="0" w:tplc="6652B99A">
      <w:start w:val="1"/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FC32D3D"/>
    <w:multiLevelType w:val="hybridMultilevel"/>
    <w:tmpl w:val="95CEABEA"/>
    <w:lvl w:ilvl="0" w:tplc="04090001">
      <w:start w:val="1"/>
      <w:numFmt w:val="bullet"/>
      <w:lvlText w:val=""/>
      <w:lvlJc w:val="left"/>
      <w:pPr>
        <w:ind w:left="904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8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6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4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8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248" w:hanging="400"/>
      </w:pPr>
      <w:rPr>
        <w:rFonts w:ascii="Wingdings" w:hAnsi="Wingdings" w:hint="default"/>
      </w:rPr>
    </w:lvl>
  </w:abstractNum>
  <w:abstractNum w:abstractNumId="4">
    <w:nsid w:val="39390197"/>
    <w:multiLevelType w:val="hybridMultilevel"/>
    <w:tmpl w:val="E8A6DF00"/>
    <w:lvl w:ilvl="0" w:tplc="B834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CE71C23"/>
    <w:multiLevelType w:val="hybridMultilevel"/>
    <w:tmpl w:val="9A682862"/>
    <w:lvl w:ilvl="0" w:tplc="8A1E1AB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96C446C6">
      <w:start w:val="15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3847AF0"/>
    <w:multiLevelType w:val="hybridMultilevel"/>
    <w:tmpl w:val="56661794"/>
    <w:lvl w:ilvl="0" w:tplc="04090001">
      <w:start w:val="1"/>
      <w:numFmt w:val="bullet"/>
      <w:lvlText w:val=""/>
      <w:lvlJc w:val="left"/>
      <w:pPr>
        <w:ind w:left="9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A7"/>
    <w:rsid w:val="000120E3"/>
    <w:rsid w:val="00016B74"/>
    <w:rsid w:val="00024A3A"/>
    <w:rsid w:val="00027F12"/>
    <w:rsid w:val="000405D5"/>
    <w:rsid w:val="00042BEF"/>
    <w:rsid w:val="00061FFE"/>
    <w:rsid w:val="0006695A"/>
    <w:rsid w:val="000A6152"/>
    <w:rsid w:val="000D6DB8"/>
    <w:rsid w:val="000F3A37"/>
    <w:rsid w:val="000F3B6F"/>
    <w:rsid w:val="000F4684"/>
    <w:rsid w:val="00105237"/>
    <w:rsid w:val="001063D6"/>
    <w:rsid w:val="00121BF0"/>
    <w:rsid w:val="00132CFA"/>
    <w:rsid w:val="0017630E"/>
    <w:rsid w:val="00196B0E"/>
    <w:rsid w:val="001971C8"/>
    <w:rsid w:val="001A1591"/>
    <w:rsid w:val="001B54D2"/>
    <w:rsid w:val="001C5CA3"/>
    <w:rsid w:val="001C5FCD"/>
    <w:rsid w:val="001D621A"/>
    <w:rsid w:val="001D6539"/>
    <w:rsid w:val="001F1D58"/>
    <w:rsid w:val="001F38E2"/>
    <w:rsid w:val="001F7412"/>
    <w:rsid w:val="001F7DA8"/>
    <w:rsid w:val="0020566F"/>
    <w:rsid w:val="0020761F"/>
    <w:rsid w:val="00210C8A"/>
    <w:rsid w:val="00211649"/>
    <w:rsid w:val="00211B9A"/>
    <w:rsid w:val="002128CF"/>
    <w:rsid w:val="00212E8B"/>
    <w:rsid w:val="00213A31"/>
    <w:rsid w:val="00232DD4"/>
    <w:rsid w:val="00236255"/>
    <w:rsid w:val="0026400D"/>
    <w:rsid w:val="002826C0"/>
    <w:rsid w:val="00282DDC"/>
    <w:rsid w:val="00286F31"/>
    <w:rsid w:val="00290B4F"/>
    <w:rsid w:val="002A02A3"/>
    <w:rsid w:val="002C1874"/>
    <w:rsid w:val="002C6055"/>
    <w:rsid w:val="002C79AD"/>
    <w:rsid w:val="002F1A06"/>
    <w:rsid w:val="002F3D9B"/>
    <w:rsid w:val="002F55C9"/>
    <w:rsid w:val="002F595C"/>
    <w:rsid w:val="0030762D"/>
    <w:rsid w:val="00316D23"/>
    <w:rsid w:val="00330C2F"/>
    <w:rsid w:val="003419A7"/>
    <w:rsid w:val="00351045"/>
    <w:rsid w:val="003A67F9"/>
    <w:rsid w:val="003B32E7"/>
    <w:rsid w:val="003C2962"/>
    <w:rsid w:val="003D319C"/>
    <w:rsid w:val="003D7067"/>
    <w:rsid w:val="003E2731"/>
    <w:rsid w:val="003F6667"/>
    <w:rsid w:val="00407AE3"/>
    <w:rsid w:val="0041178E"/>
    <w:rsid w:val="004128CA"/>
    <w:rsid w:val="00423E8C"/>
    <w:rsid w:val="00424EA7"/>
    <w:rsid w:val="00443C55"/>
    <w:rsid w:val="00464358"/>
    <w:rsid w:val="00485147"/>
    <w:rsid w:val="00491A19"/>
    <w:rsid w:val="00491C9C"/>
    <w:rsid w:val="0049633C"/>
    <w:rsid w:val="00497678"/>
    <w:rsid w:val="004A1058"/>
    <w:rsid w:val="004C3A07"/>
    <w:rsid w:val="004D2DE2"/>
    <w:rsid w:val="004D5074"/>
    <w:rsid w:val="004D744D"/>
    <w:rsid w:val="004E6870"/>
    <w:rsid w:val="004E6922"/>
    <w:rsid w:val="005002E6"/>
    <w:rsid w:val="00523BC5"/>
    <w:rsid w:val="00536E1F"/>
    <w:rsid w:val="005371E7"/>
    <w:rsid w:val="00550E76"/>
    <w:rsid w:val="00553E7D"/>
    <w:rsid w:val="005579F5"/>
    <w:rsid w:val="00571408"/>
    <w:rsid w:val="00577CF1"/>
    <w:rsid w:val="00580099"/>
    <w:rsid w:val="0058375B"/>
    <w:rsid w:val="00593F92"/>
    <w:rsid w:val="00594758"/>
    <w:rsid w:val="00595C5F"/>
    <w:rsid w:val="005A0AEB"/>
    <w:rsid w:val="005A1D52"/>
    <w:rsid w:val="005E1CD1"/>
    <w:rsid w:val="005F34F8"/>
    <w:rsid w:val="0060297E"/>
    <w:rsid w:val="006045D3"/>
    <w:rsid w:val="0060719F"/>
    <w:rsid w:val="006108FF"/>
    <w:rsid w:val="0061300E"/>
    <w:rsid w:val="00615B34"/>
    <w:rsid w:val="00625813"/>
    <w:rsid w:val="00637D13"/>
    <w:rsid w:val="006465F4"/>
    <w:rsid w:val="00646D2E"/>
    <w:rsid w:val="00662966"/>
    <w:rsid w:val="00662CE4"/>
    <w:rsid w:val="00691A94"/>
    <w:rsid w:val="006A0AF8"/>
    <w:rsid w:val="006B2222"/>
    <w:rsid w:val="006C5B1B"/>
    <w:rsid w:val="006C77C0"/>
    <w:rsid w:val="006D13C4"/>
    <w:rsid w:val="006D60B9"/>
    <w:rsid w:val="006F0345"/>
    <w:rsid w:val="006F4731"/>
    <w:rsid w:val="00713402"/>
    <w:rsid w:val="007372FA"/>
    <w:rsid w:val="0076143A"/>
    <w:rsid w:val="00771D63"/>
    <w:rsid w:val="007B6D90"/>
    <w:rsid w:val="007C0471"/>
    <w:rsid w:val="007E306A"/>
    <w:rsid w:val="007E3F32"/>
    <w:rsid w:val="007F0CAC"/>
    <w:rsid w:val="00813FCD"/>
    <w:rsid w:val="00814E2E"/>
    <w:rsid w:val="008219FE"/>
    <w:rsid w:val="0083779A"/>
    <w:rsid w:val="00841483"/>
    <w:rsid w:val="008478A7"/>
    <w:rsid w:val="008666E8"/>
    <w:rsid w:val="00867A22"/>
    <w:rsid w:val="00870C30"/>
    <w:rsid w:val="00876B02"/>
    <w:rsid w:val="00884B77"/>
    <w:rsid w:val="008A4E0F"/>
    <w:rsid w:val="008A639D"/>
    <w:rsid w:val="008B182F"/>
    <w:rsid w:val="008B538F"/>
    <w:rsid w:val="008B6F53"/>
    <w:rsid w:val="008D1942"/>
    <w:rsid w:val="008E1008"/>
    <w:rsid w:val="008F04EE"/>
    <w:rsid w:val="008F52F0"/>
    <w:rsid w:val="008F5409"/>
    <w:rsid w:val="008F62F8"/>
    <w:rsid w:val="00903917"/>
    <w:rsid w:val="00910BCE"/>
    <w:rsid w:val="00911921"/>
    <w:rsid w:val="0091507F"/>
    <w:rsid w:val="00917EA4"/>
    <w:rsid w:val="0093143C"/>
    <w:rsid w:val="009332C6"/>
    <w:rsid w:val="0093388B"/>
    <w:rsid w:val="009379D3"/>
    <w:rsid w:val="00937D46"/>
    <w:rsid w:val="009402A5"/>
    <w:rsid w:val="00956630"/>
    <w:rsid w:val="0097180B"/>
    <w:rsid w:val="00977A0A"/>
    <w:rsid w:val="009818A3"/>
    <w:rsid w:val="00985D8D"/>
    <w:rsid w:val="009C61C9"/>
    <w:rsid w:val="009C7CA8"/>
    <w:rsid w:val="009D02FF"/>
    <w:rsid w:val="009E6E9C"/>
    <w:rsid w:val="00A026DD"/>
    <w:rsid w:val="00A15E62"/>
    <w:rsid w:val="00A20BBF"/>
    <w:rsid w:val="00A212CD"/>
    <w:rsid w:val="00A23284"/>
    <w:rsid w:val="00A352FE"/>
    <w:rsid w:val="00A6754D"/>
    <w:rsid w:val="00A67BAB"/>
    <w:rsid w:val="00A7079C"/>
    <w:rsid w:val="00A7274A"/>
    <w:rsid w:val="00A820AE"/>
    <w:rsid w:val="00A87D0E"/>
    <w:rsid w:val="00A9211C"/>
    <w:rsid w:val="00AA30F2"/>
    <w:rsid w:val="00AD50C0"/>
    <w:rsid w:val="00AD5BE9"/>
    <w:rsid w:val="00AD7FA2"/>
    <w:rsid w:val="00AE3381"/>
    <w:rsid w:val="00AF7794"/>
    <w:rsid w:val="00B1798F"/>
    <w:rsid w:val="00B24972"/>
    <w:rsid w:val="00B271D8"/>
    <w:rsid w:val="00B36AED"/>
    <w:rsid w:val="00B46051"/>
    <w:rsid w:val="00B461F9"/>
    <w:rsid w:val="00B62AB0"/>
    <w:rsid w:val="00B72190"/>
    <w:rsid w:val="00B72A25"/>
    <w:rsid w:val="00B74B0F"/>
    <w:rsid w:val="00B77C1C"/>
    <w:rsid w:val="00B920ED"/>
    <w:rsid w:val="00BA3969"/>
    <w:rsid w:val="00BC074E"/>
    <w:rsid w:val="00BD1032"/>
    <w:rsid w:val="00BD64AE"/>
    <w:rsid w:val="00BD6AC1"/>
    <w:rsid w:val="00BE0F2C"/>
    <w:rsid w:val="00BE427B"/>
    <w:rsid w:val="00BE799E"/>
    <w:rsid w:val="00BF7441"/>
    <w:rsid w:val="00C06AD7"/>
    <w:rsid w:val="00C127C0"/>
    <w:rsid w:val="00C548C9"/>
    <w:rsid w:val="00C557EB"/>
    <w:rsid w:val="00C57A6B"/>
    <w:rsid w:val="00C80C59"/>
    <w:rsid w:val="00CA49EF"/>
    <w:rsid w:val="00CC6A3A"/>
    <w:rsid w:val="00CD4813"/>
    <w:rsid w:val="00CE558E"/>
    <w:rsid w:val="00D03AD2"/>
    <w:rsid w:val="00D205A1"/>
    <w:rsid w:val="00D360E7"/>
    <w:rsid w:val="00D42D89"/>
    <w:rsid w:val="00D45425"/>
    <w:rsid w:val="00D45979"/>
    <w:rsid w:val="00D57724"/>
    <w:rsid w:val="00D654EF"/>
    <w:rsid w:val="00D71BFF"/>
    <w:rsid w:val="00D7311D"/>
    <w:rsid w:val="00D87580"/>
    <w:rsid w:val="00D9144D"/>
    <w:rsid w:val="00D93CE7"/>
    <w:rsid w:val="00DA4F04"/>
    <w:rsid w:val="00DB5934"/>
    <w:rsid w:val="00DB7495"/>
    <w:rsid w:val="00DD069B"/>
    <w:rsid w:val="00DE6E6A"/>
    <w:rsid w:val="00DE734D"/>
    <w:rsid w:val="00E0524A"/>
    <w:rsid w:val="00E154DA"/>
    <w:rsid w:val="00E43115"/>
    <w:rsid w:val="00E47095"/>
    <w:rsid w:val="00E543C3"/>
    <w:rsid w:val="00E56348"/>
    <w:rsid w:val="00E60129"/>
    <w:rsid w:val="00E6399B"/>
    <w:rsid w:val="00E66C00"/>
    <w:rsid w:val="00E74117"/>
    <w:rsid w:val="00E84ED1"/>
    <w:rsid w:val="00EA6480"/>
    <w:rsid w:val="00EB5909"/>
    <w:rsid w:val="00EF1864"/>
    <w:rsid w:val="00F100D4"/>
    <w:rsid w:val="00F16980"/>
    <w:rsid w:val="00F3786F"/>
    <w:rsid w:val="00F40659"/>
    <w:rsid w:val="00F42880"/>
    <w:rsid w:val="00F50DA6"/>
    <w:rsid w:val="00F60E32"/>
    <w:rsid w:val="00F722F5"/>
    <w:rsid w:val="00F77F36"/>
    <w:rsid w:val="00F91BB3"/>
    <w:rsid w:val="00FA04B7"/>
    <w:rsid w:val="00FA5456"/>
    <w:rsid w:val="00FA6441"/>
    <w:rsid w:val="00FB21D4"/>
    <w:rsid w:val="00FB7235"/>
    <w:rsid w:val="00FB77AD"/>
    <w:rsid w:val="00FC192F"/>
    <w:rsid w:val="00FC195C"/>
    <w:rsid w:val="00FD0A90"/>
    <w:rsid w:val="00FD367D"/>
    <w:rsid w:val="00FE008B"/>
    <w:rsid w:val="00FE0F48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A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741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4117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E741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4117"/>
    <w:rPr>
      <w:kern w:val="2"/>
      <w:szCs w:val="22"/>
    </w:rPr>
  </w:style>
  <w:style w:type="paragraph" w:customStyle="1" w:styleId="a6">
    <w:name w:val="바탕글"/>
    <w:rsid w:val="00211B9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/>
      <w:color w:val="000000"/>
    </w:rPr>
  </w:style>
  <w:style w:type="paragraph" w:styleId="a7">
    <w:name w:val="Balloon Text"/>
    <w:basedOn w:val="a"/>
    <w:link w:val="Char1"/>
    <w:uiPriority w:val="99"/>
    <w:semiHidden/>
    <w:unhideWhenUsed/>
    <w:rsid w:val="00F40659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40659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D6AC1"/>
    <w:pPr>
      <w:ind w:leftChars="400" w:left="800"/>
    </w:pPr>
  </w:style>
  <w:style w:type="paragraph" w:customStyle="1" w:styleId="s0">
    <w:name w:val="s0"/>
    <w:rsid w:val="00BD6AC1"/>
    <w:pPr>
      <w:widowControl w:val="0"/>
      <w:autoSpaceDE w:val="0"/>
      <w:autoSpaceDN w:val="0"/>
      <w:adjustRightInd w:val="0"/>
    </w:pPr>
    <w:rPr>
      <w:rFonts w:ascii="바탕" w:eastAsia="바탕" w:hAnsiTheme="minorHAnsi" w:cstheme="minorBidi"/>
      <w:sz w:val="24"/>
      <w:szCs w:val="24"/>
    </w:rPr>
  </w:style>
  <w:style w:type="character" w:styleId="a9">
    <w:name w:val="Hyperlink"/>
    <w:basedOn w:val="a0"/>
    <w:uiPriority w:val="99"/>
    <w:unhideWhenUsed/>
    <w:rsid w:val="00D914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A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741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4117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E741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4117"/>
    <w:rPr>
      <w:kern w:val="2"/>
      <w:szCs w:val="22"/>
    </w:rPr>
  </w:style>
  <w:style w:type="paragraph" w:customStyle="1" w:styleId="a6">
    <w:name w:val="바탕글"/>
    <w:rsid w:val="00211B9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/>
      <w:color w:val="000000"/>
    </w:rPr>
  </w:style>
  <w:style w:type="paragraph" w:styleId="a7">
    <w:name w:val="Balloon Text"/>
    <w:basedOn w:val="a"/>
    <w:link w:val="Char1"/>
    <w:uiPriority w:val="99"/>
    <w:semiHidden/>
    <w:unhideWhenUsed/>
    <w:rsid w:val="00F40659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40659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D6AC1"/>
    <w:pPr>
      <w:ind w:leftChars="400" w:left="800"/>
    </w:pPr>
  </w:style>
  <w:style w:type="paragraph" w:customStyle="1" w:styleId="s0">
    <w:name w:val="s0"/>
    <w:rsid w:val="00BD6AC1"/>
    <w:pPr>
      <w:widowControl w:val="0"/>
      <w:autoSpaceDE w:val="0"/>
      <w:autoSpaceDN w:val="0"/>
      <w:adjustRightInd w:val="0"/>
    </w:pPr>
    <w:rPr>
      <w:rFonts w:ascii="바탕" w:eastAsia="바탕" w:hAnsiTheme="minorHAnsi" w:cstheme="minorBidi"/>
      <w:sz w:val="24"/>
      <w:szCs w:val="24"/>
    </w:rPr>
  </w:style>
  <w:style w:type="character" w:styleId="a9">
    <w:name w:val="Hyperlink"/>
    <w:basedOn w:val="a0"/>
    <w:uiPriority w:val="99"/>
    <w:unhideWhenUsed/>
    <w:rsid w:val="00D914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73EC-EA66-4657-9040-8FB3623F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손사라</dc:creator>
  <cp:lastModifiedBy>aq</cp:lastModifiedBy>
  <cp:revision>2</cp:revision>
  <cp:lastPrinted>2016-11-18T02:52:00Z</cp:lastPrinted>
  <dcterms:created xsi:type="dcterms:W3CDTF">2020-05-19T07:25:00Z</dcterms:created>
  <dcterms:modified xsi:type="dcterms:W3CDTF">2020-05-19T07:25:00Z</dcterms:modified>
</cp:coreProperties>
</file>